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A7B8267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226F0A">
              <w:rPr>
                <w:rFonts w:ascii="Arial Black" w:hAnsi="Arial Black"/>
                <w:color w:val="000000"/>
                <w:sz w:val="15"/>
                <w:lang w:val="es-ES_tradnl"/>
              </w:rPr>
              <w:t>2</w:t>
            </w:r>
            <w:r w:rsidR="00413781">
              <w:rPr>
                <w:rFonts w:ascii="Arial Black" w:hAnsi="Arial Black"/>
                <w:color w:val="000000"/>
                <w:sz w:val="15"/>
                <w:lang w:val="es-ES_tradnl"/>
              </w:rPr>
              <w:t>6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0AE8179A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7F3B70">
        <w:rPr>
          <w:b/>
          <w:sz w:val="24"/>
          <w:szCs w:val="24"/>
          <w:lang w:val="es-ES_tradnl"/>
        </w:rPr>
        <w:t>Islandia</w:t>
      </w:r>
    </w:p>
    <w:p w14:paraId="1CDBCC07" w14:textId="1D06124B" w:rsidR="00D06569" w:rsidRPr="00D00B6D" w:rsidRDefault="00CC7C19" w:rsidP="00D06569">
      <w:pPr>
        <w:pStyle w:val="ONUMFS"/>
        <w:rPr>
          <w:snapToGrid w:val="0"/>
          <w:lang w:val="es-ES_tradnl"/>
        </w:rPr>
      </w:pPr>
      <w:r w:rsidRPr="00CC7C19">
        <w:rPr>
          <w:snapToGrid w:val="0"/>
          <w:lang w:val="es-ES_tradnl"/>
        </w:rPr>
        <w:t xml:space="preserve">El Gobierno de </w:t>
      </w:r>
      <w:r w:rsidR="007F3B70">
        <w:rPr>
          <w:snapToGrid w:val="0"/>
          <w:lang w:val="es-ES_tradnl"/>
        </w:rPr>
        <w:t>Islandia</w:t>
      </w:r>
      <w:r w:rsidRPr="00CC7C1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ha notificado al </w:t>
      </w:r>
      <w:proofErr w:type="gramStart"/>
      <w:r w:rsidR="00D06569" w:rsidRPr="00C37779">
        <w:rPr>
          <w:lang w:val="es-ES_tradnl"/>
        </w:rPr>
        <w:t>Director General</w:t>
      </w:r>
      <w:proofErr w:type="gramEnd"/>
      <w:r w:rsidR="00D06569" w:rsidRPr="00C37779">
        <w:rPr>
          <w:lang w:val="es-ES_tradnl"/>
        </w:rPr>
        <w:t xml:space="preserve"> de la Organización Mundial de la Propiedad Intelectual (OMPI) una declaración modificando los importes de la tasa individual a pagarse respecto a </w:t>
      </w:r>
      <w:r w:rsidR="007F3B70">
        <w:rPr>
          <w:lang w:val="es-ES_tradnl" w:eastAsia="ja-JP"/>
        </w:rPr>
        <w:t>Islandia</w:t>
      </w:r>
      <w:r w:rsidR="00D06569" w:rsidRPr="00C37779">
        <w:rPr>
          <w:snapToGrid w:val="0"/>
          <w:lang w:val="es-ES_tradnl"/>
        </w:rPr>
        <w:t xml:space="preserve"> </w:t>
      </w:r>
      <w:r w:rsidR="00D06569" w:rsidRPr="00C37779">
        <w:rPr>
          <w:lang w:val="es-ES_tradnl"/>
        </w:rPr>
        <w:t xml:space="preserve">en virtud del Artículo 8.7) del Protocolo de Madrid.  </w:t>
      </w:r>
    </w:p>
    <w:p w14:paraId="491330E6" w14:textId="35940558" w:rsidR="00FA11E2" w:rsidRDefault="00633D6B" w:rsidP="00FA11E2">
      <w:pPr>
        <w:pStyle w:val="ONUMFS"/>
        <w:rPr>
          <w:lang w:val="es-ES_tradnl"/>
        </w:rPr>
      </w:pPr>
      <w:r w:rsidRPr="00633D6B">
        <w:rPr>
          <w:lang w:val="es-ES_tradnl"/>
        </w:rPr>
        <w:t xml:space="preserve">A partir del </w:t>
      </w:r>
      <w:r w:rsidR="00226F0A">
        <w:rPr>
          <w:lang w:val="es-ES_tradnl" w:eastAsia="ja-JP"/>
        </w:rPr>
        <w:t>16 </w:t>
      </w:r>
      <w:r w:rsidR="00226F0A" w:rsidRPr="00DD4EC6">
        <w:rPr>
          <w:lang w:val="es-ES"/>
        </w:rPr>
        <w:t>de</w:t>
      </w:r>
      <w:r w:rsidR="00226F0A">
        <w:rPr>
          <w:lang w:val="es-ES"/>
        </w:rPr>
        <w:t> febr</w:t>
      </w:r>
      <w:r w:rsidR="00226F0A" w:rsidRPr="00DD4EC6">
        <w:rPr>
          <w:lang w:val="es-ES"/>
        </w:rPr>
        <w:t>ero</w:t>
      </w:r>
      <w:r w:rsidR="00226F0A">
        <w:rPr>
          <w:lang w:val="es-ES_tradnl" w:eastAsia="ja-JP"/>
        </w:rPr>
        <w:t xml:space="preserve"> de 2025</w:t>
      </w:r>
      <w:r w:rsidRPr="00633D6B">
        <w:rPr>
          <w:lang w:val="es-ES_tradnl"/>
        </w:rPr>
        <w:t xml:space="preserve">, los importes de la tasa individual pagadera respecto a </w:t>
      </w:r>
      <w:r w:rsidR="007F3B70">
        <w:rPr>
          <w:lang w:val="es-ES_tradnl"/>
        </w:rPr>
        <w:t>Islandia</w:t>
      </w:r>
      <w:r w:rsidRPr="00633D6B">
        <w:rPr>
          <w:lang w:val="es-ES_tradnl"/>
        </w:rPr>
        <w:t xml:space="preserve"> serán los siguientes</w:t>
      </w:r>
      <w:r w:rsidR="00D06569" w:rsidRPr="00EB6A39">
        <w:rPr>
          <w:lang w:val="es-ES_tradnl"/>
        </w:rPr>
        <w:t xml:space="preserve">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320"/>
        <w:gridCol w:w="1980"/>
        <w:gridCol w:w="1861"/>
      </w:tblGrid>
      <w:tr w:rsidR="004F6B94" w:rsidRPr="00367B78" w14:paraId="4FEAF35E" w14:textId="77777777" w:rsidTr="00F235C0">
        <w:trPr>
          <w:trHeight w:val="630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75ACE2A1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047F1EBF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BCB3A5D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5E8AC55E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7605000" w14:textId="77777777" w:rsidR="005A677E" w:rsidRDefault="005A677E" w:rsidP="00F235C0">
            <w:pPr>
              <w:jc w:val="center"/>
              <w:rPr>
                <w:b/>
                <w:bCs/>
                <w:lang w:val="es-CU"/>
              </w:rPr>
            </w:pPr>
          </w:p>
          <w:p w14:paraId="0CC2A136" w14:textId="2B91E739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F43F9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5BCF7981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41751FBB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454F28EB" w14:textId="77777777" w:rsidR="004F6B94" w:rsidRPr="00367B78" w:rsidRDefault="004F6B94" w:rsidP="00F235C0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08E18D00" w14:textId="77777777" w:rsidR="004F6B94" w:rsidRPr="00367B78" w:rsidRDefault="004F6B94" w:rsidP="00F235C0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4F6B94" w:rsidRPr="005A677E" w14:paraId="74EAC77B" w14:textId="77777777" w:rsidTr="00F235C0">
        <w:trPr>
          <w:trHeight w:val="630"/>
        </w:trPr>
        <w:tc>
          <w:tcPr>
            <w:tcW w:w="5827" w:type="dxa"/>
            <w:gridSpan w:val="2"/>
            <w:vMerge/>
            <w:shd w:val="clear" w:color="auto" w:fill="auto"/>
          </w:tcPr>
          <w:p w14:paraId="03874A19" w14:textId="77777777" w:rsidR="004F6B94" w:rsidRPr="00367B78" w:rsidRDefault="004F6B94" w:rsidP="00F235C0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832589A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</w:p>
          <w:p w14:paraId="3E7DFCA3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481CE36C" w14:textId="77777777" w:rsidR="0050798A" w:rsidRDefault="00226F0A" w:rsidP="00F235C0">
            <w:pPr>
              <w:jc w:val="center"/>
              <w:rPr>
                <w:lang w:val="es-CU" w:eastAsia="ja-JP"/>
              </w:rPr>
            </w:pPr>
            <w:r w:rsidRPr="00226F0A">
              <w:rPr>
                <w:lang w:val="es-CU" w:eastAsia="ja-JP"/>
              </w:rPr>
              <w:t>1</w:t>
            </w:r>
            <w:r>
              <w:rPr>
                <w:lang w:val="es-CU" w:eastAsia="ja-JP"/>
              </w:rPr>
              <w:t>5</w:t>
            </w:r>
            <w:r w:rsidRPr="00226F0A">
              <w:rPr>
                <w:lang w:val="es-CU" w:eastAsia="ja-JP"/>
              </w:rPr>
              <w:t xml:space="preserve"> de febrero </w:t>
            </w:r>
          </w:p>
          <w:p w14:paraId="1CC15703" w14:textId="1B708EA4" w:rsidR="004F6B94" w:rsidRDefault="00226F0A" w:rsidP="00F235C0">
            <w:pPr>
              <w:jc w:val="center"/>
              <w:rPr>
                <w:lang w:val="es-CU" w:eastAsia="ja-JP"/>
              </w:rPr>
            </w:pPr>
            <w:r w:rsidRPr="00226F0A">
              <w:rPr>
                <w:lang w:val="es-CU" w:eastAsia="ja-JP"/>
              </w:rPr>
              <w:t xml:space="preserve">de 2025 </w:t>
            </w:r>
          </w:p>
          <w:p w14:paraId="28BE4E60" w14:textId="281A1D6A" w:rsidR="00226F0A" w:rsidRPr="00367B78" w:rsidRDefault="00226F0A" w:rsidP="00F235C0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27D17558" w14:textId="77777777" w:rsidR="004F6B94" w:rsidRPr="00367B78" w:rsidRDefault="004F6B94" w:rsidP="00F235C0">
            <w:pPr>
              <w:jc w:val="center"/>
              <w:rPr>
                <w:b/>
                <w:lang w:val="es-CU"/>
              </w:rPr>
            </w:pPr>
          </w:p>
          <w:p w14:paraId="298F7ADA" w14:textId="77777777" w:rsidR="004F6B94" w:rsidRDefault="004F6B94" w:rsidP="00F235C0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288AEE75" w14:textId="541FB9FB" w:rsidR="004F6B94" w:rsidRPr="00367B78" w:rsidRDefault="00226F0A" w:rsidP="00F235C0">
            <w:pPr>
              <w:jc w:val="center"/>
              <w:rPr>
                <w:lang w:val="es-CU"/>
              </w:rPr>
            </w:pPr>
            <w:r w:rsidRPr="00226F0A">
              <w:rPr>
                <w:b/>
                <w:lang w:val="es-CU"/>
              </w:rPr>
              <w:t>16 de febrero de 2025</w:t>
            </w:r>
          </w:p>
        </w:tc>
      </w:tr>
      <w:tr w:rsidR="00A017D3" w:rsidRPr="00367B78" w14:paraId="7F6DA850" w14:textId="77777777" w:rsidTr="00F235C0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F3B6BD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39B650A5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224097A5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23065648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4528CA9E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  <w:r w:rsidRPr="00367B78">
              <w:rPr>
                <w:lang w:val="es-CU"/>
              </w:rPr>
              <w:t xml:space="preserve">Solicitud o designación posterior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1EDA8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04373335" w14:textId="77777777" w:rsidR="00A017D3" w:rsidRPr="00367B78" w:rsidRDefault="00A017D3" w:rsidP="00A017D3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DCF37" w14:textId="77777777" w:rsidR="00A017D3" w:rsidRPr="0050798A" w:rsidRDefault="00A017D3" w:rsidP="00A017D3">
            <w:pPr>
              <w:jc w:val="center"/>
              <w:rPr>
                <w:bCs/>
                <w:lang w:val="es-ES"/>
              </w:rPr>
            </w:pPr>
          </w:p>
          <w:p w14:paraId="1CFBEDC2" w14:textId="31A33BFC" w:rsidR="00A017D3" w:rsidRPr="00461737" w:rsidRDefault="00A017D3" w:rsidP="00A017D3">
            <w:pPr>
              <w:jc w:val="center"/>
              <w:rPr>
                <w:bCs/>
                <w:lang w:val="es-CU"/>
              </w:rPr>
            </w:pPr>
            <w:r w:rsidRPr="00D44924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D44924">
              <w:rPr>
                <w:bCs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D2945" w14:textId="77777777" w:rsidR="00A017D3" w:rsidRPr="004A2894" w:rsidRDefault="00A017D3" w:rsidP="00A017D3">
            <w:pPr>
              <w:jc w:val="center"/>
              <w:rPr>
                <w:b/>
              </w:rPr>
            </w:pPr>
          </w:p>
          <w:p w14:paraId="40A119F5" w14:textId="70452BA2" w:rsidR="00A017D3" w:rsidRPr="00367B78" w:rsidRDefault="00A017D3" w:rsidP="00A017D3">
            <w:pPr>
              <w:jc w:val="center"/>
              <w:rPr>
                <w:b/>
                <w:lang w:val="es-CU"/>
              </w:rPr>
            </w:pPr>
            <w:r>
              <w:rPr>
                <w:b/>
              </w:rPr>
              <w:t>257</w:t>
            </w:r>
          </w:p>
        </w:tc>
      </w:tr>
      <w:tr w:rsidR="00A017D3" w:rsidRPr="00367B78" w14:paraId="6BF709AA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DEFCE0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7E1F0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3AC36F62" w14:textId="77777777" w:rsidR="00A017D3" w:rsidRPr="00367B78" w:rsidRDefault="00A017D3" w:rsidP="00A017D3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F6F67" w14:textId="77777777" w:rsidR="00A017D3" w:rsidRPr="00D44924" w:rsidRDefault="00A017D3" w:rsidP="00A017D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4F4198E" w14:textId="56E1B98E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5</w:t>
            </w:r>
            <w:r>
              <w:rPr>
                <w:rFonts w:eastAsia="MS Mincho"/>
                <w:bCs/>
                <w:szCs w:val="22"/>
                <w:lang w:eastAsia="ja-JP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AFC52" w14:textId="77777777" w:rsidR="00A017D3" w:rsidRPr="004A2894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5A026A4" w14:textId="2B4EC3EF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  <w:tr w:rsidR="00A017D3" w:rsidRPr="005A677E" w14:paraId="0C915E14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3A9F69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28BA4" w14:textId="77777777" w:rsidR="00A017D3" w:rsidRPr="00367B78" w:rsidRDefault="00A017D3" w:rsidP="00A017D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07B3B5E0" w14:textId="2C2D59BC" w:rsidR="00A017D3" w:rsidRPr="00367B78" w:rsidRDefault="00A017D3" w:rsidP="00A017D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4F4B2" w14:textId="77777777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C0B7C" w14:textId="77777777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A017D3" w:rsidRPr="00367B78" w14:paraId="2697C096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D2EA6D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8242D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31109E40" w14:textId="77777777" w:rsidR="00A017D3" w:rsidRPr="00367B78" w:rsidRDefault="00A017D3" w:rsidP="00A017D3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471AF" w14:textId="77777777" w:rsidR="00A017D3" w:rsidRPr="0050798A" w:rsidRDefault="00A017D3" w:rsidP="00A017D3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73B23EE5" w14:textId="132A2BF5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Cs/>
                <w:szCs w:val="22"/>
                <w:lang w:eastAsia="ja-JP"/>
              </w:rPr>
              <w:t>4</w:t>
            </w:r>
            <w:r w:rsidRPr="00D44924">
              <w:rPr>
                <w:rFonts w:eastAsia="MS Mincho"/>
                <w:bCs/>
                <w:szCs w:val="22"/>
                <w:lang w:eastAsia="ja-JP"/>
              </w:rPr>
              <w:t>7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F67A7" w14:textId="77777777" w:rsidR="00A017D3" w:rsidRPr="004A2894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15BB767" w14:textId="736858B1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57</w:t>
            </w:r>
          </w:p>
        </w:tc>
      </w:tr>
      <w:tr w:rsidR="00A017D3" w:rsidRPr="00367B78" w14:paraId="1804359C" w14:textId="77777777" w:rsidTr="00F235C0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C40FFD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A0D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614246F4" w14:textId="77777777" w:rsidR="00A017D3" w:rsidRPr="00367B78" w:rsidRDefault="00A017D3" w:rsidP="00A017D3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46A8DD80" w14:textId="77777777" w:rsidR="00A017D3" w:rsidRPr="00367B78" w:rsidRDefault="00A017D3" w:rsidP="00A017D3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F544" w14:textId="77777777" w:rsidR="00A017D3" w:rsidRPr="00D44924" w:rsidRDefault="00A017D3" w:rsidP="00A017D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F6C0B1F" w14:textId="4A98ECE5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5</w:t>
            </w:r>
            <w:r>
              <w:rPr>
                <w:rFonts w:eastAsia="MS Mincho"/>
                <w:bCs/>
                <w:szCs w:val="22"/>
                <w:lang w:eastAsia="ja-JP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9CDA" w14:textId="77777777" w:rsidR="00A017D3" w:rsidRPr="004A2894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03EE5D6" w14:textId="2AD72892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</w:tbl>
    <w:p w14:paraId="241A4B8E" w14:textId="77777777" w:rsidR="00FA11E2" w:rsidRDefault="00FA11E2" w:rsidP="00FA11E2">
      <w:pPr>
        <w:pStyle w:val="ONUMFS"/>
        <w:numPr>
          <w:ilvl w:val="0"/>
          <w:numId w:val="0"/>
        </w:numPr>
        <w:rPr>
          <w:lang w:val="es-ES_tradnl"/>
        </w:rPr>
      </w:pPr>
    </w:p>
    <w:p w14:paraId="68BEC971" w14:textId="74BBF6FE" w:rsidR="00FA11E2" w:rsidRDefault="00FA11E2" w:rsidP="00FA11E2">
      <w:pPr>
        <w:rPr>
          <w:lang w:val="es-ES_tradnl"/>
        </w:rPr>
      </w:pPr>
    </w:p>
    <w:p w14:paraId="03D9F721" w14:textId="77777777" w:rsidR="00FA11E2" w:rsidRDefault="00FA11E2" w:rsidP="00FA11E2">
      <w:pPr>
        <w:rPr>
          <w:lang w:val="es-ES_tradnl"/>
        </w:rPr>
      </w:pPr>
    </w:p>
    <w:p w14:paraId="474780A3" w14:textId="77777777" w:rsidR="00FA11E2" w:rsidRDefault="00FA11E2" w:rsidP="00FA11E2">
      <w:pPr>
        <w:rPr>
          <w:lang w:val="es-ES_tradnl"/>
        </w:rPr>
      </w:pPr>
    </w:p>
    <w:p w14:paraId="42E0BD93" w14:textId="77777777" w:rsidR="00FA11E2" w:rsidRDefault="00FA11E2" w:rsidP="00FA11E2">
      <w:pPr>
        <w:rPr>
          <w:lang w:val="es-ES_tradnl"/>
        </w:rPr>
      </w:pPr>
    </w:p>
    <w:p w14:paraId="1492A4CB" w14:textId="77777777" w:rsidR="00FA11E2" w:rsidRDefault="00FA11E2" w:rsidP="00FA11E2">
      <w:pPr>
        <w:rPr>
          <w:lang w:val="es-ES_tradnl"/>
        </w:rPr>
      </w:pPr>
    </w:p>
    <w:p w14:paraId="5657242C" w14:textId="6813A07F" w:rsidR="00FA11E2" w:rsidRPr="00EB6A39" w:rsidRDefault="00FA11E2" w:rsidP="00FA11E2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410"/>
        <w:gridCol w:w="1980"/>
        <w:gridCol w:w="1861"/>
      </w:tblGrid>
      <w:tr w:rsidR="004F6B94" w:rsidRPr="00367B78" w14:paraId="3B529D8C" w14:textId="77777777" w:rsidTr="00F235C0">
        <w:trPr>
          <w:trHeight w:val="630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3AD015DE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5BE3C182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4B838C97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10B55A12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78011549" w14:textId="77777777" w:rsidR="005A677E" w:rsidRDefault="005A677E" w:rsidP="00F235C0">
            <w:pPr>
              <w:jc w:val="center"/>
              <w:rPr>
                <w:b/>
                <w:bCs/>
                <w:lang w:val="es-CU"/>
              </w:rPr>
            </w:pPr>
          </w:p>
          <w:p w14:paraId="184D1685" w14:textId="64E9CA41" w:rsidR="004F6B94" w:rsidRPr="00367B78" w:rsidRDefault="004F6B94" w:rsidP="00F235C0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5A5B6" w14:textId="77777777" w:rsidR="004F6B94" w:rsidRPr="00367B78" w:rsidRDefault="004F6B94" w:rsidP="00F235C0">
            <w:pPr>
              <w:rPr>
                <w:lang w:val="es-CU"/>
              </w:rPr>
            </w:pPr>
          </w:p>
          <w:p w14:paraId="36931634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43C78F9F" w14:textId="77777777" w:rsidR="004F6B94" w:rsidRPr="00367B78" w:rsidRDefault="004F6B94" w:rsidP="00F235C0">
            <w:pPr>
              <w:jc w:val="center"/>
              <w:rPr>
                <w:b/>
                <w:bCs/>
                <w:lang w:val="es-CU"/>
              </w:rPr>
            </w:pPr>
          </w:p>
          <w:p w14:paraId="59DDB295" w14:textId="77777777" w:rsidR="004F6B94" w:rsidRPr="00367B78" w:rsidRDefault="004F6B94" w:rsidP="00F235C0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2918E695" w14:textId="77777777" w:rsidR="004F6B94" w:rsidRPr="00367B78" w:rsidRDefault="004F6B94" w:rsidP="00F235C0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4F6B94" w:rsidRPr="005A677E" w14:paraId="304C0935" w14:textId="77777777" w:rsidTr="00F235C0">
        <w:trPr>
          <w:trHeight w:val="630"/>
        </w:trPr>
        <w:tc>
          <w:tcPr>
            <w:tcW w:w="5827" w:type="dxa"/>
            <w:gridSpan w:val="2"/>
            <w:vMerge/>
            <w:shd w:val="clear" w:color="auto" w:fill="auto"/>
          </w:tcPr>
          <w:p w14:paraId="6B72DF45" w14:textId="77777777" w:rsidR="004F6B94" w:rsidRPr="00367B78" w:rsidRDefault="004F6B94" w:rsidP="00F235C0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0EC4AFC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</w:p>
          <w:p w14:paraId="74057531" w14:textId="77777777" w:rsidR="004F6B94" w:rsidRPr="00367B78" w:rsidRDefault="004F6B94" w:rsidP="00F235C0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7781339D" w14:textId="77777777" w:rsidR="001660AB" w:rsidRDefault="00226F0A" w:rsidP="00226F0A">
            <w:pPr>
              <w:jc w:val="center"/>
              <w:rPr>
                <w:lang w:val="es-CU" w:eastAsia="ja-JP"/>
              </w:rPr>
            </w:pPr>
            <w:r w:rsidRPr="00226F0A">
              <w:rPr>
                <w:lang w:val="es-CU" w:eastAsia="ja-JP"/>
              </w:rPr>
              <w:t>1</w:t>
            </w:r>
            <w:r>
              <w:rPr>
                <w:lang w:val="es-CU" w:eastAsia="ja-JP"/>
              </w:rPr>
              <w:t>5</w:t>
            </w:r>
            <w:r w:rsidRPr="00226F0A">
              <w:rPr>
                <w:lang w:val="es-CU" w:eastAsia="ja-JP"/>
              </w:rPr>
              <w:t xml:space="preserve"> de febrero </w:t>
            </w:r>
          </w:p>
          <w:p w14:paraId="3F2FFA1A" w14:textId="433F8940" w:rsidR="00226F0A" w:rsidRDefault="00226F0A" w:rsidP="00226F0A">
            <w:pPr>
              <w:jc w:val="center"/>
              <w:rPr>
                <w:lang w:val="es-CU" w:eastAsia="ja-JP"/>
              </w:rPr>
            </w:pPr>
            <w:r w:rsidRPr="00226F0A">
              <w:rPr>
                <w:lang w:val="es-CU" w:eastAsia="ja-JP"/>
              </w:rPr>
              <w:t xml:space="preserve">de 2025 </w:t>
            </w:r>
          </w:p>
          <w:p w14:paraId="47E234B3" w14:textId="77777777" w:rsidR="004F6B94" w:rsidRPr="00367B78" w:rsidRDefault="004F6B94" w:rsidP="00F235C0">
            <w:pPr>
              <w:jc w:val="center"/>
              <w:rPr>
                <w:lang w:val="es-C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4C0C8D1F" w14:textId="77777777" w:rsidR="004F6B94" w:rsidRPr="00367B78" w:rsidRDefault="004F6B94" w:rsidP="00F235C0">
            <w:pPr>
              <w:jc w:val="center"/>
              <w:rPr>
                <w:b/>
                <w:lang w:val="es-CU"/>
              </w:rPr>
            </w:pPr>
          </w:p>
          <w:p w14:paraId="188EACCA" w14:textId="77777777" w:rsidR="004F6B94" w:rsidRDefault="004F6B94" w:rsidP="00F235C0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 xml:space="preserve">a partir del </w:t>
            </w:r>
          </w:p>
          <w:p w14:paraId="5435D57D" w14:textId="00BFE416" w:rsidR="004F6B94" w:rsidRPr="00367B78" w:rsidRDefault="00226F0A" w:rsidP="00F235C0">
            <w:pPr>
              <w:jc w:val="center"/>
              <w:rPr>
                <w:lang w:val="es-CU"/>
              </w:rPr>
            </w:pPr>
            <w:r w:rsidRPr="00226F0A">
              <w:rPr>
                <w:b/>
                <w:lang w:val="es-CU"/>
              </w:rPr>
              <w:t>16 de febrero de 2025</w:t>
            </w:r>
          </w:p>
        </w:tc>
      </w:tr>
      <w:tr w:rsidR="00A017D3" w:rsidRPr="00367B78" w14:paraId="6D2E4381" w14:textId="77777777" w:rsidTr="00F235C0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0A0633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4B9CCB76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59364E4C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1366B10C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65A2E15D" w14:textId="77777777" w:rsidR="00A017D3" w:rsidRPr="00367B78" w:rsidRDefault="00A017D3" w:rsidP="00A017D3">
            <w:pPr>
              <w:jc w:val="center"/>
              <w:rPr>
                <w:lang w:val="es-CU"/>
              </w:rPr>
            </w:pPr>
          </w:p>
          <w:p w14:paraId="34AC9BFB" w14:textId="77777777" w:rsidR="00A017D3" w:rsidRPr="00367B78" w:rsidRDefault="00A017D3" w:rsidP="00A017D3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5CE8B4F0" w14:textId="77777777" w:rsidR="00A017D3" w:rsidRPr="00367B78" w:rsidRDefault="00A017D3" w:rsidP="00A017D3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4356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488E2683" w14:textId="77777777" w:rsidR="00A017D3" w:rsidRPr="00367B78" w:rsidRDefault="00A017D3" w:rsidP="00A017D3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2BF42" w14:textId="77777777" w:rsidR="00A017D3" w:rsidRPr="0050798A" w:rsidRDefault="00A017D3" w:rsidP="00A017D3">
            <w:pPr>
              <w:jc w:val="center"/>
              <w:rPr>
                <w:bCs/>
                <w:lang w:val="es-ES"/>
              </w:rPr>
            </w:pPr>
          </w:p>
          <w:p w14:paraId="0E8A9378" w14:textId="65F02B9A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D44924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D44924">
              <w:rPr>
                <w:bCs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9F60A" w14:textId="77777777" w:rsidR="00A017D3" w:rsidRPr="004A2894" w:rsidRDefault="00A017D3" w:rsidP="00A017D3">
            <w:pPr>
              <w:jc w:val="center"/>
              <w:rPr>
                <w:b/>
              </w:rPr>
            </w:pPr>
          </w:p>
          <w:p w14:paraId="6A161B9D" w14:textId="59809B4C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b/>
              </w:rPr>
              <w:t>257</w:t>
            </w:r>
          </w:p>
        </w:tc>
      </w:tr>
      <w:tr w:rsidR="00A017D3" w:rsidRPr="00367B78" w14:paraId="446F0F55" w14:textId="77777777" w:rsidTr="00F235C0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E0942A" w14:textId="77777777" w:rsidR="00A017D3" w:rsidRPr="00367B78" w:rsidRDefault="00A017D3" w:rsidP="00A017D3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0E31B" w14:textId="77777777" w:rsidR="00A017D3" w:rsidRPr="00367B78" w:rsidRDefault="00A017D3" w:rsidP="00A017D3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63354019" w14:textId="77777777" w:rsidR="00A017D3" w:rsidRPr="00367B78" w:rsidRDefault="00A017D3" w:rsidP="00A017D3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2E3A" w14:textId="77777777" w:rsidR="00A017D3" w:rsidRPr="00D44924" w:rsidRDefault="00A017D3" w:rsidP="00A017D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F2F40DE" w14:textId="20B144E2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5</w:t>
            </w:r>
            <w:r>
              <w:rPr>
                <w:rFonts w:eastAsia="MS Mincho"/>
                <w:bCs/>
                <w:szCs w:val="22"/>
                <w:lang w:eastAsia="ja-JP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468FC" w14:textId="77777777" w:rsidR="00A017D3" w:rsidRPr="004A2894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318B34A3" w14:textId="31AC8CB9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  <w:tr w:rsidR="00A017D3" w:rsidRPr="005A677E" w14:paraId="533E33AA" w14:textId="77777777" w:rsidTr="00F235C0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BF99B" w14:textId="77777777" w:rsidR="00A017D3" w:rsidRPr="00367B78" w:rsidRDefault="00A017D3" w:rsidP="00A017D3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3A553" w14:textId="77777777" w:rsidR="00A017D3" w:rsidRPr="00367B78" w:rsidRDefault="00A017D3" w:rsidP="00A017D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663A17EC" w14:textId="3E1620F8" w:rsidR="00A017D3" w:rsidRPr="00367B78" w:rsidRDefault="00F43D44" w:rsidP="00A017D3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</w:t>
            </w:r>
            <w:r w:rsidR="00A017D3"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4B078" w14:textId="77777777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2CF78" w14:textId="77777777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A017D3" w:rsidRPr="00367B78" w14:paraId="608E87C0" w14:textId="77777777" w:rsidTr="00F235C0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50F161" w14:textId="77777777" w:rsidR="00A017D3" w:rsidRPr="00367B78" w:rsidRDefault="00A017D3" w:rsidP="00A017D3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C9F1" w14:textId="77777777" w:rsidR="00A017D3" w:rsidRPr="00367B78" w:rsidRDefault="00A017D3" w:rsidP="00A017D3">
            <w:pPr>
              <w:rPr>
                <w:lang w:val="es-CU"/>
              </w:rPr>
            </w:pPr>
          </w:p>
          <w:p w14:paraId="0377E2C5" w14:textId="77777777" w:rsidR="00A017D3" w:rsidRPr="00367B78" w:rsidRDefault="00A017D3" w:rsidP="00A017D3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  <w:p w14:paraId="2943463C" w14:textId="77777777" w:rsidR="00A017D3" w:rsidRPr="00367B78" w:rsidRDefault="00A017D3" w:rsidP="00A017D3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14EA2328" w14:textId="77777777" w:rsidR="00A017D3" w:rsidRPr="00367B78" w:rsidRDefault="00A017D3" w:rsidP="00A017D3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75538165" w14:textId="77777777" w:rsidR="00A017D3" w:rsidRPr="00367B78" w:rsidRDefault="00A017D3" w:rsidP="00A017D3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7506" w14:textId="77777777" w:rsidR="00A017D3" w:rsidRPr="00D44924" w:rsidRDefault="00A017D3" w:rsidP="00A017D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1AA02C2" w14:textId="77777777" w:rsidR="00A017D3" w:rsidRDefault="00A017D3" w:rsidP="00A017D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D44924">
              <w:rPr>
                <w:rFonts w:eastAsia="MS Mincho"/>
                <w:bCs/>
                <w:szCs w:val="22"/>
                <w:lang w:eastAsia="ja-JP"/>
              </w:rPr>
              <w:t>2</w:t>
            </w:r>
            <w:r>
              <w:rPr>
                <w:rFonts w:eastAsia="MS Mincho"/>
                <w:bCs/>
                <w:szCs w:val="22"/>
                <w:lang w:eastAsia="ja-JP"/>
              </w:rPr>
              <w:t>4</w:t>
            </w:r>
            <w:r w:rsidRPr="00D44924">
              <w:rPr>
                <w:rFonts w:eastAsia="MS Mincho"/>
                <w:bCs/>
                <w:szCs w:val="22"/>
                <w:lang w:eastAsia="ja-JP"/>
              </w:rPr>
              <w:t>7</w:t>
            </w:r>
          </w:p>
          <w:p w14:paraId="0B441451" w14:textId="77777777" w:rsidR="00A017D3" w:rsidRDefault="00A017D3" w:rsidP="00A017D3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E91E2E2" w14:textId="2CC603D9" w:rsidR="00A017D3" w:rsidRPr="00461737" w:rsidRDefault="00A017D3" w:rsidP="00A017D3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5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6734" w14:textId="77777777" w:rsidR="00A017D3" w:rsidRPr="004A2894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A6BBB89" w14:textId="77777777" w:rsidR="00A017D3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57</w:t>
            </w:r>
          </w:p>
          <w:p w14:paraId="1C03AC4F" w14:textId="77777777" w:rsidR="00A017D3" w:rsidRDefault="00A017D3" w:rsidP="00A017D3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F76EDD4" w14:textId="224EC764" w:rsidR="00A017D3" w:rsidRPr="00367B78" w:rsidRDefault="00A017D3" w:rsidP="00A017D3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6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45D9CF05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</w:t>
      </w:r>
      <w:r w:rsidR="00BE45F8">
        <w:rPr>
          <w:lang w:val="es-ES_tradnl" w:eastAsia="ja-JP"/>
        </w:rPr>
        <w:t xml:space="preserve"> </w:t>
      </w:r>
      <w:r w:rsidR="007F3B70">
        <w:rPr>
          <w:snapToGrid w:val="0"/>
          <w:lang w:val="es-ES_tradnl"/>
        </w:rPr>
        <w:t>Islandia</w:t>
      </w:r>
    </w:p>
    <w:p w14:paraId="526C7506" w14:textId="063FFA66" w:rsidR="000B44A1" w:rsidRDefault="006A5B48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F602AA">
        <w:rPr>
          <w:rFonts w:eastAsia="MS Mincho"/>
          <w:szCs w:val="22"/>
          <w:lang w:val="es-ES_tradnl" w:eastAsia="ja-JP"/>
        </w:rPr>
        <w:t>se designe</w:t>
      </w:r>
      <w:r w:rsidR="00F602AA" w:rsidRPr="006A5B48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DD4EC6">
        <w:rPr>
          <w:lang w:val="es-ES_tradnl" w:eastAsia="ja-JP"/>
        </w:rPr>
        <w:t>1</w:t>
      </w:r>
      <w:r w:rsidR="00226F0A">
        <w:rPr>
          <w:lang w:val="es-ES_tradnl" w:eastAsia="ja-JP"/>
        </w:rPr>
        <w:t>6</w:t>
      </w:r>
      <w:r w:rsidR="0094393E">
        <w:rPr>
          <w:lang w:val="es-ES_tradnl" w:eastAsia="ja-JP"/>
        </w:rPr>
        <w:t> </w:t>
      </w:r>
      <w:r w:rsidR="0094393E" w:rsidRPr="00DD4EC6">
        <w:rPr>
          <w:lang w:val="es-ES"/>
        </w:rPr>
        <w:t>de</w:t>
      </w:r>
      <w:r w:rsidR="00DD4EC6">
        <w:rPr>
          <w:lang w:val="es-ES"/>
        </w:rPr>
        <w:t> </w:t>
      </w:r>
      <w:r w:rsidR="00226F0A">
        <w:rPr>
          <w:lang w:val="es-ES"/>
        </w:rPr>
        <w:t>febr</w:t>
      </w:r>
      <w:r w:rsidR="00DD4EC6" w:rsidRPr="00DD4EC6">
        <w:rPr>
          <w:lang w:val="es-ES"/>
        </w:rPr>
        <w:t>ero</w:t>
      </w:r>
      <w:r w:rsidR="0094393E">
        <w:rPr>
          <w:lang w:val="es-ES_tradnl" w:eastAsia="ja-JP"/>
        </w:rPr>
        <w:t xml:space="preserve"> </w:t>
      </w:r>
      <w:r w:rsidR="00E54679">
        <w:rPr>
          <w:lang w:val="es-ES_tradnl" w:eastAsia="ja-JP"/>
        </w:rPr>
        <w:t>de 202</w:t>
      </w:r>
      <w:r w:rsidR="00DD4EC6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 xml:space="preserve">después de esa </w:t>
      </w:r>
      <w:proofErr w:type="gramStart"/>
      <w:r w:rsidR="000048BF" w:rsidRPr="000048BF">
        <w:rPr>
          <w:rFonts w:eastAsia="MS Mincho"/>
          <w:szCs w:val="22"/>
          <w:lang w:val="es-ES_tradnl" w:eastAsia="ja-JP"/>
        </w:rPr>
        <w:t>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  <w:proofErr w:type="gramEnd"/>
    </w:p>
    <w:p w14:paraId="4FE958EB" w14:textId="6E4FC3E5" w:rsidR="00670B50" w:rsidRPr="00A76562" w:rsidRDefault="00670B50" w:rsidP="00670B50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>sea objeto de una designación posterior recibida por la Oficina de la Parte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proofErr w:type="gramStart"/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  <w:proofErr w:type="gramEnd"/>
    </w:p>
    <w:p w14:paraId="46050371" w14:textId="0E495F45" w:rsidR="00670B50" w:rsidRDefault="00670B50" w:rsidP="00670B50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F602AA">
        <w:rPr>
          <w:rFonts w:eastAsia="MS Mincho"/>
          <w:szCs w:val="22"/>
          <w:lang w:val="es-ES_tradnl" w:eastAsia="ja-JP"/>
        </w:rPr>
        <w:t>se haya designado</w:t>
      </w:r>
      <w:r w:rsidR="00F602AA" w:rsidRPr="00A76562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en un registro internacional </w:t>
      </w:r>
      <w:r w:rsidR="00B802CD">
        <w:rPr>
          <w:rFonts w:eastAsia="MS Mincho"/>
          <w:szCs w:val="22"/>
          <w:lang w:val="es-ES_tradnl" w:eastAsia="ja-JP"/>
        </w:rPr>
        <w:t xml:space="preserve">renovado </w:t>
      </w:r>
      <w:r>
        <w:rPr>
          <w:rFonts w:eastAsia="MS Mincho"/>
          <w:szCs w:val="22"/>
          <w:lang w:val="es-ES_tradnl" w:eastAsia="ja-JP"/>
        </w:rPr>
        <w:t xml:space="preserve">en dicha fecha o </w:t>
      </w:r>
      <w:r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>.</w:t>
      </w:r>
    </w:p>
    <w:p w14:paraId="4961EF40" w14:textId="7185BAF9" w:rsidR="00670B50" w:rsidRPr="00DE624B" w:rsidRDefault="00413781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9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226F0A">
        <w:rPr>
          <w:lang w:val="es-ES_tradnl"/>
        </w:rPr>
        <w:t>dic</w:t>
      </w:r>
      <w:r w:rsidR="000136FA">
        <w:rPr>
          <w:lang w:val="es-ES_tradnl"/>
        </w:rPr>
        <w:t>iem</w:t>
      </w:r>
      <w:r w:rsidR="00670B50">
        <w:rPr>
          <w:lang w:val="es-ES_tradnl"/>
        </w:rPr>
        <w:t>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05665" w14:textId="77777777" w:rsidR="00902FAD" w:rsidRDefault="00902FAD">
      <w:r>
        <w:separator/>
      </w:r>
    </w:p>
  </w:endnote>
  <w:endnote w:type="continuationSeparator" w:id="0">
    <w:p w14:paraId="325B5170" w14:textId="77777777" w:rsidR="00902FAD" w:rsidRDefault="00902FAD" w:rsidP="003B38C1">
      <w:r>
        <w:separator/>
      </w:r>
    </w:p>
    <w:p w14:paraId="74500928" w14:textId="77777777" w:rsidR="00902FAD" w:rsidRPr="003B38C1" w:rsidRDefault="00902F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F7F403D" w14:textId="77777777" w:rsidR="00902FAD" w:rsidRPr="003B38C1" w:rsidRDefault="00902F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E60EA" w14:textId="77777777" w:rsidR="00902FAD" w:rsidRDefault="00902FAD">
      <w:r>
        <w:separator/>
      </w:r>
    </w:p>
  </w:footnote>
  <w:footnote w:type="continuationSeparator" w:id="0">
    <w:p w14:paraId="5D249130" w14:textId="77777777" w:rsidR="00902FAD" w:rsidRDefault="00902FAD" w:rsidP="008B60B2">
      <w:r>
        <w:separator/>
      </w:r>
    </w:p>
    <w:p w14:paraId="5EE2C503" w14:textId="77777777" w:rsidR="00902FAD" w:rsidRPr="00ED77FB" w:rsidRDefault="00902F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9EF908" w14:textId="77777777" w:rsidR="00902FAD" w:rsidRPr="00ED77FB" w:rsidRDefault="00902F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proofErr w:type="spellStart"/>
    <w:r>
      <w:t>p</w:t>
    </w:r>
    <w:r w:rsidR="000255C9">
      <w:t>ágina</w:t>
    </w:r>
    <w:proofErr w:type="spellEnd"/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36FA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5432"/>
    <w:rsid w:val="00076149"/>
    <w:rsid w:val="00077BE0"/>
    <w:rsid w:val="000813CE"/>
    <w:rsid w:val="000832D1"/>
    <w:rsid w:val="00083755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B6845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3077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0AB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1350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176E0"/>
    <w:rsid w:val="0022087F"/>
    <w:rsid w:val="002231FE"/>
    <w:rsid w:val="0022493E"/>
    <w:rsid w:val="00226F0A"/>
    <w:rsid w:val="00227B86"/>
    <w:rsid w:val="00227D9E"/>
    <w:rsid w:val="00231895"/>
    <w:rsid w:val="002322E0"/>
    <w:rsid w:val="00240B70"/>
    <w:rsid w:val="00244DB0"/>
    <w:rsid w:val="002453E8"/>
    <w:rsid w:val="00250BCC"/>
    <w:rsid w:val="00251890"/>
    <w:rsid w:val="0025278E"/>
    <w:rsid w:val="00252EB9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1E6A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5D17"/>
    <w:rsid w:val="002C7D2B"/>
    <w:rsid w:val="002C7E9F"/>
    <w:rsid w:val="002D373B"/>
    <w:rsid w:val="002D4C58"/>
    <w:rsid w:val="002D5FFD"/>
    <w:rsid w:val="002E1E7D"/>
    <w:rsid w:val="002E5166"/>
    <w:rsid w:val="002E6718"/>
    <w:rsid w:val="002F184E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758FE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A74AB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3781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173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336C"/>
    <w:rsid w:val="004B68F2"/>
    <w:rsid w:val="004C4FF0"/>
    <w:rsid w:val="004C7C7E"/>
    <w:rsid w:val="004E0225"/>
    <w:rsid w:val="004E0ADA"/>
    <w:rsid w:val="004E0F8A"/>
    <w:rsid w:val="004E34B0"/>
    <w:rsid w:val="004E7D00"/>
    <w:rsid w:val="004F5A30"/>
    <w:rsid w:val="004F6B94"/>
    <w:rsid w:val="00500BC9"/>
    <w:rsid w:val="005019FF"/>
    <w:rsid w:val="005031B2"/>
    <w:rsid w:val="00505366"/>
    <w:rsid w:val="0050798A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2AFE"/>
    <w:rsid w:val="005A3D3E"/>
    <w:rsid w:val="005A5183"/>
    <w:rsid w:val="005A677E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53C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2F3B"/>
    <w:rsid w:val="00600876"/>
    <w:rsid w:val="00601B0F"/>
    <w:rsid w:val="00603DA4"/>
    <w:rsid w:val="00605827"/>
    <w:rsid w:val="00610854"/>
    <w:rsid w:val="00620ED8"/>
    <w:rsid w:val="00622414"/>
    <w:rsid w:val="00630FD8"/>
    <w:rsid w:val="00633D6B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2E1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94C4D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1B2B"/>
    <w:rsid w:val="006D529E"/>
    <w:rsid w:val="006F073B"/>
    <w:rsid w:val="006F1384"/>
    <w:rsid w:val="006F1C9B"/>
    <w:rsid w:val="006F2878"/>
    <w:rsid w:val="006F33FF"/>
    <w:rsid w:val="006F353D"/>
    <w:rsid w:val="006F6D7F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4588C"/>
    <w:rsid w:val="0075340D"/>
    <w:rsid w:val="00756B15"/>
    <w:rsid w:val="00757B62"/>
    <w:rsid w:val="00760E7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2FA9"/>
    <w:rsid w:val="00783452"/>
    <w:rsid w:val="00785FA4"/>
    <w:rsid w:val="00786FDB"/>
    <w:rsid w:val="007908D0"/>
    <w:rsid w:val="00790A94"/>
    <w:rsid w:val="007943E7"/>
    <w:rsid w:val="00797D67"/>
    <w:rsid w:val="007A2D1A"/>
    <w:rsid w:val="007A6E3E"/>
    <w:rsid w:val="007A792D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3B70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1794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4947"/>
    <w:rsid w:val="008977D0"/>
    <w:rsid w:val="008A032F"/>
    <w:rsid w:val="008A1EA8"/>
    <w:rsid w:val="008A4F9D"/>
    <w:rsid w:val="008B1511"/>
    <w:rsid w:val="008B23F7"/>
    <w:rsid w:val="008B2CC1"/>
    <w:rsid w:val="008B32E5"/>
    <w:rsid w:val="008B60B2"/>
    <w:rsid w:val="008C1DA3"/>
    <w:rsid w:val="008C2D2F"/>
    <w:rsid w:val="008C2FE6"/>
    <w:rsid w:val="008C3F09"/>
    <w:rsid w:val="008D2F0C"/>
    <w:rsid w:val="008D7B35"/>
    <w:rsid w:val="008E2B65"/>
    <w:rsid w:val="008E5A83"/>
    <w:rsid w:val="008E5BF2"/>
    <w:rsid w:val="008F1F70"/>
    <w:rsid w:val="008F21E0"/>
    <w:rsid w:val="008F3FC4"/>
    <w:rsid w:val="00901B6B"/>
    <w:rsid w:val="0090218A"/>
    <w:rsid w:val="00902FAD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0A9"/>
    <w:rsid w:val="00940793"/>
    <w:rsid w:val="009419FB"/>
    <w:rsid w:val="0094393E"/>
    <w:rsid w:val="00947BC3"/>
    <w:rsid w:val="0095770F"/>
    <w:rsid w:val="00962BDF"/>
    <w:rsid w:val="00963541"/>
    <w:rsid w:val="00963A1E"/>
    <w:rsid w:val="009657E1"/>
    <w:rsid w:val="00965EC2"/>
    <w:rsid w:val="00966A22"/>
    <w:rsid w:val="00966B44"/>
    <w:rsid w:val="0096722F"/>
    <w:rsid w:val="00970935"/>
    <w:rsid w:val="00975DC9"/>
    <w:rsid w:val="00980843"/>
    <w:rsid w:val="009820CB"/>
    <w:rsid w:val="009832F1"/>
    <w:rsid w:val="009869C9"/>
    <w:rsid w:val="00986FFC"/>
    <w:rsid w:val="0098760A"/>
    <w:rsid w:val="00987E9A"/>
    <w:rsid w:val="0099503E"/>
    <w:rsid w:val="00995381"/>
    <w:rsid w:val="00997AAD"/>
    <w:rsid w:val="009A591F"/>
    <w:rsid w:val="009B2C78"/>
    <w:rsid w:val="009B4C71"/>
    <w:rsid w:val="009C0C04"/>
    <w:rsid w:val="009C757E"/>
    <w:rsid w:val="009D1949"/>
    <w:rsid w:val="009D493A"/>
    <w:rsid w:val="009D4EC3"/>
    <w:rsid w:val="009D6D67"/>
    <w:rsid w:val="009E159D"/>
    <w:rsid w:val="009E2791"/>
    <w:rsid w:val="009E3F6F"/>
    <w:rsid w:val="009E5711"/>
    <w:rsid w:val="009E5F9F"/>
    <w:rsid w:val="009E7AD8"/>
    <w:rsid w:val="009E7B70"/>
    <w:rsid w:val="009F1968"/>
    <w:rsid w:val="009F2A14"/>
    <w:rsid w:val="009F30B1"/>
    <w:rsid w:val="009F499F"/>
    <w:rsid w:val="009F7085"/>
    <w:rsid w:val="00A017D3"/>
    <w:rsid w:val="00A04B6E"/>
    <w:rsid w:val="00A0530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312A"/>
    <w:rsid w:val="00A74454"/>
    <w:rsid w:val="00A74F88"/>
    <w:rsid w:val="00A76562"/>
    <w:rsid w:val="00A80BEC"/>
    <w:rsid w:val="00A84499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C4A3E"/>
    <w:rsid w:val="00AC7556"/>
    <w:rsid w:val="00AD38EE"/>
    <w:rsid w:val="00AD6B71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1538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02CD"/>
    <w:rsid w:val="00B83157"/>
    <w:rsid w:val="00B83438"/>
    <w:rsid w:val="00B86D35"/>
    <w:rsid w:val="00B9734B"/>
    <w:rsid w:val="00B97A85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2C66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4BB0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203"/>
    <w:rsid w:val="00D40A98"/>
    <w:rsid w:val="00D424EC"/>
    <w:rsid w:val="00D432B8"/>
    <w:rsid w:val="00D45252"/>
    <w:rsid w:val="00D47522"/>
    <w:rsid w:val="00D47AF8"/>
    <w:rsid w:val="00D5693F"/>
    <w:rsid w:val="00D57F87"/>
    <w:rsid w:val="00D57F90"/>
    <w:rsid w:val="00D64994"/>
    <w:rsid w:val="00D65DC0"/>
    <w:rsid w:val="00D65F1C"/>
    <w:rsid w:val="00D67CFD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D4EC6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72C4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E5C"/>
    <w:rsid w:val="00E935EA"/>
    <w:rsid w:val="00EA0A51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022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B9C"/>
    <w:rsid w:val="00F328E1"/>
    <w:rsid w:val="00F36F09"/>
    <w:rsid w:val="00F4005D"/>
    <w:rsid w:val="00F41701"/>
    <w:rsid w:val="00F43D44"/>
    <w:rsid w:val="00F470C4"/>
    <w:rsid w:val="00F55994"/>
    <w:rsid w:val="00F559BC"/>
    <w:rsid w:val="00F602AA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11E2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30</Characters>
  <Application>Microsoft Office Word</Application>
  <DocSecurity>0</DocSecurity>
  <Lines>17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6/2024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6/2024</dc:title>
  <dc:subject>Modificación de los importes de la tasa individual:  Islandia</dc:subject>
  <dc:creator>OMPI</dc:creator>
  <cp:keywords/>
  <dc:description/>
  <cp:lastModifiedBy>DOUAY Marie-Laure</cp:lastModifiedBy>
  <cp:revision>14</cp:revision>
  <cp:lastPrinted>2023-03-22T12:36:00Z</cp:lastPrinted>
  <dcterms:created xsi:type="dcterms:W3CDTF">2024-11-28T17:34:00Z</dcterms:created>
  <dcterms:modified xsi:type="dcterms:W3CDTF">2024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